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EF" w:rsidRPr="00031EBD" w:rsidRDefault="00CC6EEF" w:rsidP="00815284">
      <w:pPr>
        <w:pStyle w:val="NoSpacing"/>
        <w:ind w:left="-990"/>
        <w:rPr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F05D72" w:rsidRPr="00F05D72" w:rsidRDefault="00F05D72" w:rsidP="00F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/>
          <w:b/>
          <w:color w:val="FF0000"/>
        </w:rPr>
      </w:pPr>
      <w:r w:rsidRPr="00F05D72">
        <w:rPr>
          <w:rFonts w:asciiTheme="minorHAnsi" w:hAnsiTheme="minorHAnsi"/>
          <w:b/>
          <w:color w:val="FF0000"/>
        </w:rPr>
        <w:t>PLEASE COMPLETE NECESSARY INFORMATION</w:t>
      </w:r>
    </w:p>
    <w:p w:rsidR="00F05D72" w:rsidRPr="00031EBD" w:rsidRDefault="00F05D72" w:rsidP="00F05D72">
      <w:pPr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990"/>
        <w:gridCol w:w="1169"/>
        <w:gridCol w:w="991"/>
        <w:gridCol w:w="1530"/>
        <w:gridCol w:w="360"/>
        <w:gridCol w:w="450"/>
        <w:gridCol w:w="1345"/>
      </w:tblGrid>
      <w:tr w:rsidR="001C7016" w:rsidRPr="001C7016" w:rsidTr="00FA1F26">
        <w:tc>
          <w:tcPr>
            <w:tcW w:w="2515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Division/Agency:</w:t>
            </w:r>
          </w:p>
        </w:tc>
        <w:tc>
          <w:tcPr>
            <w:tcW w:w="4680" w:type="dxa"/>
            <w:gridSpan w:val="4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810" w:type="dxa"/>
            <w:gridSpan w:val="2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Date:</w:t>
            </w:r>
          </w:p>
        </w:tc>
        <w:tc>
          <w:tcPr>
            <w:tcW w:w="1345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1C7016" w:rsidRPr="001C7016" w:rsidTr="00FA1F26">
        <w:tc>
          <w:tcPr>
            <w:tcW w:w="2515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User Name:</w:t>
            </w:r>
          </w:p>
        </w:tc>
        <w:tc>
          <w:tcPr>
            <w:tcW w:w="2159" w:type="dxa"/>
            <w:gridSpan w:val="2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1" w:type="dxa"/>
            <w:gridSpan w:val="3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Current User ID (If Known):</w:t>
            </w:r>
          </w:p>
        </w:tc>
        <w:tc>
          <w:tcPr>
            <w:tcW w:w="1795" w:type="dxa"/>
            <w:gridSpan w:val="2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1C7016" w:rsidRPr="001C7016" w:rsidTr="00FA1F26">
        <w:tc>
          <w:tcPr>
            <w:tcW w:w="2515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User Phone Number:</w:t>
            </w:r>
          </w:p>
        </w:tc>
        <w:tc>
          <w:tcPr>
            <w:tcW w:w="990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User Email Address:</w:t>
            </w:r>
          </w:p>
        </w:tc>
        <w:tc>
          <w:tcPr>
            <w:tcW w:w="3685" w:type="dxa"/>
            <w:gridSpan w:val="4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1C7016" w:rsidRPr="001C7016" w:rsidTr="00FA1F26">
        <w:tc>
          <w:tcPr>
            <w:tcW w:w="2515" w:type="dxa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t>Action Regarding User:</w:t>
            </w:r>
          </w:p>
        </w:tc>
        <w:tc>
          <w:tcPr>
            <w:tcW w:w="6835" w:type="dxa"/>
            <w:gridSpan w:val="7"/>
          </w:tcPr>
          <w:p w:rsidR="001C7016" w:rsidRPr="001C7016" w:rsidRDefault="001C7016" w:rsidP="001C701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"/>
            <w:r>
              <w:rPr>
                <w:rFonts w:asciiTheme="minorHAnsi" w:hAnsiTheme="minorHAnsi"/>
              </w:rPr>
              <w:t xml:space="preserve">     Change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Delete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 Reset Password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1C7016" w:rsidRPr="00031EBD" w:rsidRDefault="001C7016" w:rsidP="00F05D72">
      <w:pPr>
        <w:tabs>
          <w:tab w:val="left" w:pos="7920"/>
        </w:tabs>
        <w:spacing w:line="360" w:lineRule="auto"/>
        <w:rPr>
          <w:rFonts w:asciiTheme="minorHAnsi" w:hAnsiTheme="minorHAnsi"/>
          <w:sz w:val="8"/>
          <w:szCs w:val="8"/>
        </w:rPr>
      </w:pPr>
    </w:p>
    <w:p w:rsidR="00F05D72" w:rsidRPr="00F05D72" w:rsidRDefault="00F05D72" w:rsidP="00F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/>
          <w:b/>
          <w:color w:val="FF0000"/>
        </w:rPr>
      </w:pPr>
      <w:r w:rsidRPr="00F05D72">
        <w:rPr>
          <w:rFonts w:asciiTheme="minorHAnsi" w:hAnsiTheme="minorHAnsi"/>
          <w:b/>
          <w:color w:val="FF0000"/>
        </w:rPr>
        <w:t xml:space="preserve">APPLICATION(S) </w:t>
      </w:r>
      <w:smartTag w:uri="urn:schemas-microsoft-com:office:smarttags" w:element="stockticker">
        <w:r w:rsidRPr="00F05D72">
          <w:rPr>
            <w:rFonts w:asciiTheme="minorHAnsi" w:hAnsiTheme="minorHAnsi"/>
            <w:b/>
            <w:color w:val="FF0000"/>
          </w:rPr>
          <w:t>AND</w:t>
        </w:r>
      </w:smartTag>
      <w:r w:rsidRPr="00F05D72">
        <w:rPr>
          <w:rFonts w:asciiTheme="minorHAnsi" w:hAnsiTheme="minorHAnsi"/>
          <w:b/>
          <w:color w:val="FF0000"/>
        </w:rPr>
        <w:t xml:space="preserve"> (INQUIRY </w:t>
      </w:r>
      <w:smartTag w:uri="urn:schemas-microsoft-com:office:smarttags" w:element="stockticker">
        <w:r w:rsidRPr="00F05D72">
          <w:rPr>
            <w:rFonts w:asciiTheme="minorHAnsi" w:hAnsiTheme="minorHAnsi"/>
            <w:b/>
            <w:color w:val="FF0000"/>
          </w:rPr>
          <w:t>AND</w:t>
        </w:r>
      </w:smartTag>
      <w:r w:rsidR="001969D2">
        <w:rPr>
          <w:rFonts w:asciiTheme="minorHAnsi" w:hAnsiTheme="minorHAnsi"/>
          <w:b/>
          <w:color w:val="FF0000"/>
        </w:rPr>
        <w:t>/</w:t>
      </w:r>
      <w:r w:rsidRPr="00F05D72">
        <w:rPr>
          <w:rFonts w:asciiTheme="minorHAnsi" w:hAnsiTheme="minorHAnsi"/>
          <w:b/>
          <w:color w:val="FF0000"/>
        </w:rPr>
        <w:t>OR UPDATE) PLEASE BE SPECIFIC</w:t>
      </w:r>
    </w:p>
    <w:p w:rsidR="00F05D72" w:rsidRPr="00031EBD" w:rsidRDefault="00F05D72" w:rsidP="00F05D72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54"/>
        <w:gridCol w:w="1101"/>
        <w:gridCol w:w="1710"/>
        <w:gridCol w:w="1165"/>
      </w:tblGrid>
      <w:tr w:rsidR="001C7016" w:rsidTr="001969D2">
        <w:tc>
          <w:tcPr>
            <w:tcW w:w="342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S Compensation:</w:t>
            </w:r>
          </w:p>
        </w:tc>
        <w:tc>
          <w:tcPr>
            <w:tcW w:w="1954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iry</w:t>
            </w:r>
          </w:p>
        </w:tc>
        <w:tc>
          <w:tcPr>
            <w:tcW w:w="1101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</w:p>
        </w:tc>
        <w:tc>
          <w:tcPr>
            <w:tcW w:w="1165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1C7016" w:rsidTr="001969D2">
        <w:tc>
          <w:tcPr>
            <w:tcW w:w="342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S Leave:</w:t>
            </w:r>
          </w:p>
        </w:tc>
        <w:tc>
          <w:tcPr>
            <w:tcW w:w="1954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iry</w:t>
            </w:r>
          </w:p>
        </w:tc>
        <w:tc>
          <w:tcPr>
            <w:tcW w:w="1101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</w:p>
        </w:tc>
        <w:tc>
          <w:tcPr>
            <w:tcW w:w="1165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1C7016" w:rsidTr="001969D2">
        <w:tc>
          <w:tcPr>
            <w:tcW w:w="342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S Leave Liaison:</w:t>
            </w:r>
          </w:p>
        </w:tc>
        <w:tc>
          <w:tcPr>
            <w:tcW w:w="1954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01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165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1C7016" w:rsidTr="001969D2">
        <w:tc>
          <w:tcPr>
            <w:tcW w:w="342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S Vacancy:</w:t>
            </w:r>
          </w:p>
        </w:tc>
        <w:tc>
          <w:tcPr>
            <w:tcW w:w="1954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iry</w:t>
            </w:r>
          </w:p>
        </w:tc>
        <w:tc>
          <w:tcPr>
            <w:tcW w:w="1101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</w:p>
        </w:tc>
        <w:tc>
          <w:tcPr>
            <w:tcW w:w="1165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  <w:tr w:rsidR="001C7016" w:rsidTr="001969D2">
        <w:tc>
          <w:tcPr>
            <w:tcW w:w="3420" w:type="dxa"/>
          </w:tcPr>
          <w:p w:rsidR="001C7016" w:rsidRDefault="001C7016" w:rsidP="001969D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IS Development </w:t>
            </w:r>
            <w:r w:rsidR="001969D2">
              <w:rPr>
                <w:rFonts w:asciiTheme="minorHAnsi" w:hAnsiTheme="minorHAnsi"/>
              </w:rPr>
              <w:t>and</w:t>
            </w:r>
            <w:r>
              <w:rPr>
                <w:rFonts w:asciiTheme="minorHAnsi" w:hAnsiTheme="minorHAnsi"/>
              </w:rPr>
              <w:t xml:space="preserve"> Training:</w:t>
            </w:r>
          </w:p>
        </w:tc>
        <w:tc>
          <w:tcPr>
            <w:tcW w:w="1954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quiry</w:t>
            </w:r>
          </w:p>
        </w:tc>
        <w:tc>
          <w:tcPr>
            <w:tcW w:w="1101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</w:t>
            </w:r>
          </w:p>
        </w:tc>
        <w:tc>
          <w:tcPr>
            <w:tcW w:w="1165" w:type="dxa"/>
          </w:tcPr>
          <w:p w:rsidR="001C7016" w:rsidRDefault="001C7016" w:rsidP="00F05D72">
            <w:pPr>
              <w:tabs>
                <w:tab w:val="left" w:pos="3600"/>
                <w:tab w:val="left" w:pos="4500"/>
                <w:tab w:val="left" w:pos="5760"/>
              </w:tabs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665AD1">
              <w:rPr>
                <w:rFonts w:asciiTheme="minorHAnsi" w:hAnsiTheme="minorHAnsi"/>
              </w:rPr>
            </w:r>
            <w:r w:rsidR="00665AD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</w:p>
        </w:tc>
      </w:tr>
    </w:tbl>
    <w:p w:rsidR="001C7016" w:rsidRPr="00031EBD" w:rsidRDefault="001C7016" w:rsidP="00F05D72">
      <w:pPr>
        <w:tabs>
          <w:tab w:val="left" w:pos="3600"/>
          <w:tab w:val="left" w:pos="4500"/>
          <w:tab w:val="left" w:pos="5760"/>
        </w:tabs>
        <w:spacing w:line="360" w:lineRule="auto"/>
        <w:rPr>
          <w:rFonts w:asciiTheme="minorHAnsi" w:hAnsiTheme="minorHAnsi"/>
          <w:sz w:val="16"/>
          <w:szCs w:val="16"/>
        </w:rPr>
      </w:pPr>
    </w:p>
    <w:p w:rsidR="00F05D72" w:rsidRPr="00F05D72" w:rsidRDefault="00FA1F26" w:rsidP="00F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SPECIFY AGENCY/</w:t>
      </w:r>
      <w:r w:rsidR="00F05D72" w:rsidRPr="00F05D72">
        <w:rPr>
          <w:rFonts w:asciiTheme="minorHAnsi" w:hAnsiTheme="minorHAnsi"/>
          <w:b/>
          <w:color w:val="FF0000"/>
        </w:rPr>
        <w:t>SUPERAGE</w:t>
      </w:r>
      <w:r>
        <w:rPr>
          <w:rFonts w:asciiTheme="minorHAnsi" w:hAnsiTheme="minorHAnsi"/>
          <w:b/>
          <w:color w:val="FF0000"/>
        </w:rPr>
        <w:t xml:space="preserve">NCY USER SHOULD HAVE ACCESS TO: </w:t>
      </w:r>
      <w:r w:rsidR="00F05D72" w:rsidRPr="00F05D72">
        <w:rPr>
          <w:rFonts w:asciiTheme="minorHAnsi" w:hAnsiTheme="minorHAnsi"/>
          <w:b/>
          <w:color w:val="FF0000"/>
        </w:rPr>
        <w:t>AGENCY CODE (</w:t>
      </w:r>
      <w:r w:rsidR="00F05D72" w:rsidRPr="00F05D72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05D72" w:rsidRPr="00F05D72">
        <w:rPr>
          <w:rFonts w:asciiTheme="minorHAnsi" w:hAnsiTheme="minorHAnsi"/>
        </w:rPr>
        <w:instrText xml:space="preserve"> FORMTEXT </w:instrText>
      </w:r>
      <w:r w:rsidR="00F05D72" w:rsidRPr="00F05D72">
        <w:rPr>
          <w:rFonts w:asciiTheme="minorHAnsi" w:hAnsiTheme="minorHAnsi"/>
        </w:rPr>
      </w:r>
      <w:r w:rsidR="00F05D72" w:rsidRPr="00F05D72">
        <w:rPr>
          <w:rFonts w:asciiTheme="minorHAnsi" w:hAnsiTheme="minorHAnsi"/>
        </w:rPr>
        <w:fldChar w:fldCharType="separate"/>
      </w:r>
      <w:r w:rsidR="00F05D72" w:rsidRPr="00F05D72">
        <w:rPr>
          <w:rFonts w:asciiTheme="minorHAnsi" w:hAnsiTheme="minorHAnsi"/>
          <w:noProof/>
        </w:rPr>
        <w:t> </w:t>
      </w:r>
      <w:r w:rsidR="00F05D72" w:rsidRPr="00F05D72">
        <w:rPr>
          <w:rFonts w:asciiTheme="minorHAnsi" w:hAnsiTheme="minorHAnsi"/>
          <w:noProof/>
        </w:rPr>
        <w:t> </w:t>
      </w:r>
      <w:r w:rsidR="00F05D72" w:rsidRPr="00F05D72">
        <w:rPr>
          <w:rFonts w:asciiTheme="minorHAnsi" w:hAnsiTheme="minorHAnsi"/>
          <w:noProof/>
        </w:rPr>
        <w:t> </w:t>
      </w:r>
      <w:r w:rsidR="00F05D72" w:rsidRPr="00F05D72">
        <w:rPr>
          <w:rFonts w:asciiTheme="minorHAnsi" w:hAnsiTheme="minorHAnsi"/>
          <w:noProof/>
        </w:rPr>
        <w:t> </w:t>
      </w:r>
      <w:r w:rsidR="00F05D72" w:rsidRPr="00F05D72">
        <w:rPr>
          <w:rFonts w:asciiTheme="minorHAnsi" w:hAnsiTheme="minorHAnsi"/>
          <w:noProof/>
        </w:rPr>
        <w:t> </w:t>
      </w:r>
      <w:r w:rsidR="00F05D72" w:rsidRPr="00F05D72">
        <w:rPr>
          <w:rFonts w:asciiTheme="minorHAnsi" w:hAnsiTheme="minorHAnsi"/>
        </w:rPr>
        <w:fldChar w:fldCharType="end"/>
      </w:r>
      <w:r w:rsidR="00F05D72" w:rsidRPr="00F05D72">
        <w:rPr>
          <w:rFonts w:asciiTheme="minorHAnsi" w:hAnsiTheme="minorHAnsi"/>
          <w:b/>
          <w:color w:val="FF0000"/>
        </w:rPr>
        <w:t>)</w:t>
      </w:r>
    </w:p>
    <w:p w:rsidR="00F05D72" w:rsidRDefault="00F05D72" w:rsidP="00F05D72">
      <w:pPr>
        <w:rPr>
          <w:rFonts w:asciiTheme="minorHAnsi" w:hAnsiTheme="minorHAnsi"/>
          <w:b/>
        </w:rPr>
      </w:pPr>
    </w:p>
    <w:p w:rsidR="00FA1F26" w:rsidRDefault="00FA1F26" w:rsidP="00F05D72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FA1F26" w:rsidTr="00FA1F26">
        <w:tc>
          <w:tcPr>
            <w:tcW w:w="2335" w:type="dxa"/>
          </w:tcPr>
          <w:p w:rsidR="00FA1F26" w:rsidRPr="00FA1F26" w:rsidRDefault="00FA1F26" w:rsidP="00F05D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 Signature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FA1F26" w:rsidRPr="00FA1F26" w:rsidRDefault="00FA1F26" w:rsidP="00F05D72">
            <w:pPr>
              <w:rPr>
                <w:rFonts w:asciiTheme="minorHAnsi" w:hAnsiTheme="minorHAnsi"/>
              </w:rPr>
            </w:pPr>
          </w:p>
        </w:tc>
      </w:tr>
    </w:tbl>
    <w:p w:rsidR="00FA1F26" w:rsidRDefault="00FA1F26" w:rsidP="00F05D72">
      <w:pPr>
        <w:rPr>
          <w:rFonts w:asciiTheme="minorHAnsi" w:hAnsiTheme="minorHAnsi"/>
          <w:b/>
        </w:rPr>
      </w:pPr>
    </w:p>
    <w:p w:rsidR="00F05D72" w:rsidRDefault="00F05D72" w:rsidP="00F05D72">
      <w:pPr>
        <w:jc w:val="center"/>
        <w:rPr>
          <w:rFonts w:asciiTheme="minorHAnsi" w:hAnsiTheme="minorHAnsi"/>
          <w:b/>
        </w:rPr>
      </w:pPr>
      <w:r w:rsidRPr="00F05D72">
        <w:rPr>
          <w:rFonts w:asciiTheme="minorHAnsi" w:hAnsiTheme="minorHAnsi"/>
          <w:b/>
        </w:rPr>
        <w:t xml:space="preserve">*** APPROVAL </w:t>
      </w:r>
      <w:smartTag w:uri="urn:schemas-microsoft-com:office:smarttags" w:element="stockticker">
        <w:r w:rsidRPr="00F05D72">
          <w:rPr>
            <w:rFonts w:asciiTheme="minorHAnsi" w:hAnsiTheme="minorHAnsi"/>
            <w:b/>
          </w:rPr>
          <w:t>AND</w:t>
        </w:r>
      </w:smartTag>
      <w:r w:rsidRPr="00F05D72">
        <w:rPr>
          <w:rFonts w:asciiTheme="minorHAnsi" w:hAnsiTheme="minorHAnsi"/>
          <w:b/>
        </w:rPr>
        <w:t xml:space="preserve"> AUTHORIZATION ***</w:t>
      </w:r>
    </w:p>
    <w:p w:rsidR="00FA1F26" w:rsidRDefault="00FA1F26" w:rsidP="00F05D72">
      <w:pPr>
        <w:jc w:val="center"/>
        <w:rPr>
          <w:rFonts w:asciiTheme="minorHAnsi" w:hAnsiTheme="minorHAnsi"/>
          <w:b/>
        </w:rPr>
      </w:pPr>
    </w:p>
    <w:p w:rsidR="00FA1F26" w:rsidRPr="00F05D72" w:rsidRDefault="00FA1F26" w:rsidP="00F05D72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FA1F26" w:rsidTr="00FA1F26">
        <w:tc>
          <w:tcPr>
            <w:tcW w:w="1800" w:type="dxa"/>
          </w:tcPr>
          <w:p w:rsidR="00FA1F26" w:rsidRPr="00FA1F26" w:rsidRDefault="00FA1F26" w:rsidP="00FA1F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HR Approval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FA1F26" w:rsidRPr="00FA1F26" w:rsidRDefault="00FA1F26" w:rsidP="00FA1F26">
            <w:pPr>
              <w:ind w:right="-653"/>
              <w:rPr>
                <w:rFonts w:asciiTheme="minorHAnsi" w:hAnsiTheme="minorHAnsi"/>
              </w:rPr>
            </w:pPr>
          </w:p>
        </w:tc>
      </w:tr>
    </w:tbl>
    <w:p w:rsidR="00F05D72" w:rsidRPr="00031EBD" w:rsidRDefault="00F05D72" w:rsidP="00F05D72">
      <w:pPr>
        <w:rPr>
          <w:rFonts w:asciiTheme="minorHAnsi" w:hAnsiTheme="minorHAnsi"/>
          <w:sz w:val="16"/>
          <w:szCs w:val="16"/>
        </w:rPr>
      </w:pPr>
    </w:p>
    <w:p w:rsidR="00F05D72" w:rsidRPr="00F05D72" w:rsidRDefault="00F05D72" w:rsidP="00F05D72">
      <w:pPr>
        <w:jc w:val="both"/>
        <w:rPr>
          <w:rFonts w:asciiTheme="minorHAnsi" w:hAnsiTheme="minorHAnsi"/>
        </w:rPr>
      </w:pPr>
      <w:r w:rsidRPr="00F05D72">
        <w:rPr>
          <w:rFonts w:asciiTheme="minorHAnsi" w:hAnsiTheme="minorHAnsi"/>
        </w:rPr>
        <w:t xml:space="preserve">THE INITIAL PASSWORD ASSIGNED BELOW MUST BE CHANGED WHEN THE USER SIGNS ON TO THE SYSTEM FOR THE FIRST TIME </w:t>
      </w:r>
      <w:smartTag w:uri="urn:schemas-microsoft-com:office:smarttags" w:element="stockticker">
        <w:r w:rsidRPr="00F05D72">
          <w:rPr>
            <w:rFonts w:asciiTheme="minorHAnsi" w:hAnsiTheme="minorHAnsi"/>
          </w:rPr>
          <w:t>AND</w:t>
        </w:r>
      </w:smartTag>
      <w:r w:rsidRPr="00F05D72">
        <w:rPr>
          <w:rFonts w:asciiTheme="minorHAnsi" w:hAnsiTheme="minorHAnsi"/>
        </w:rPr>
        <w:t xml:space="preserve"> THEREAFTER EVERY 30 DAYS.</w:t>
      </w:r>
    </w:p>
    <w:p w:rsidR="00F05D72" w:rsidRPr="00031EBD" w:rsidRDefault="00F05D72" w:rsidP="00F05D72">
      <w:pPr>
        <w:jc w:val="both"/>
        <w:rPr>
          <w:rFonts w:asciiTheme="minorHAnsi" w:hAnsiTheme="minorHAnsi"/>
          <w:sz w:val="16"/>
          <w:szCs w:val="16"/>
        </w:rPr>
      </w:pPr>
    </w:p>
    <w:p w:rsidR="00F05D72" w:rsidRPr="00F05D72" w:rsidRDefault="00F05D72" w:rsidP="00F05D72">
      <w:pPr>
        <w:jc w:val="both"/>
        <w:rPr>
          <w:rFonts w:asciiTheme="minorHAnsi" w:hAnsiTheme="minorHAnsi"/>
          <w:b/>
        </w:rPr>
      </w:pPr>
      <w:r w:rsidRPr="00F05D72">
        <w:rPr>
          <w:rFonts w:asciiTheme="minorHAnsi" w:hAnsiTheme="minorHAnsi"/>
          <w:b/>
        </w:rPr>
        <w:t xml:space="preserve">PLEASE NOTE: PASSWORDS MUST BE AT LEAST SIX TO EIGHT CHARACTERS LONG </w:t>
      </w:r>
      <w:smartTag w:uri="urn:schemas-microsoft-com:office:smarttags" w:element="stockticker">
        <w:r w:rsidRPr="00F05D72">
          <w:rPr>
            <w:rFonts w:asciiTheme="minorHAnsi" w:hAnsiTheme="minorHAnsi"/>
            <w:b/>
          </w:rPr>
          <w:t>AND</w:t>
        </w:r>
      </w:smartTag>
      <w:r w:rsidRPr="00F05D72">
        <w:rPr>
          <w:rFonts w:asciiTheme="minorHAnsi" w:hAnsiTheme="minorHAnsi"/>
          <w:b/>
        </w:rPr>
        <w:t xml:space="preserve"> CONTAIN AT LEAST </w:t>
      </w:r>
      <w:smartTag w:uri="urn:schemas-microsoft-com:office:smarttags" w:element="stockticker">
        <w:r w:rsidRPr="00F05D72">
          <w:rPr>
            <w:rFonts w:asciiTheme="minorHAnsi" w:hAnsiTheme="minorHAnsi"/>
            <w:b/>
          </w:rPr>
          <w:t>ONE</w:t>
        </w:r>
      </w:smartTag>
      <w:r w:rsidRPr="00F05D72">
        <w:rPr>
          <w:rFonts w:asciiTheme="minorHAnsi" w:hAnsiTheme="minorHAnsi"/>
          <w:b/>
        </w:rPr>
        <w:t xml:space="preserve"> NUMERIC CHARACTER. THE PASSWORD CANNOT BE THE USER’S USER ID. ALSO, THE PASSWORD CANNOT HAVE BEEN USED WITHIN THE LAST SIX MONTHS.</w:t>
      </w:r>
    </w:p>
    <w:p w:rsidR="00F05D72" w:rsidRPr="00031EBD" w:rsidRDefault="00F05D72" w:rsidP="00F05D72">
      <w:pPr>
        <w:jc w:val="both"/>
        <w:rPr>
          <w:rFonts w:asciiTheme="minorHAnsi" w:hAnsiTheme="minorHAnsi"/>
          <w:b/>
          <w:sz w:val="16"/>
          <w:szCs w:val="16"/>
        </w:rPr>
      </w:pPr>
    </w:p>
    <w:p w:rsidR="00F05D72" w:rsidRPr="00F05D72" w:rsidRDefault="00F05D72" w:rsidP="00F0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/>
          <w:b/>
          <w:color w:val="FF0000"/>
        </w:rPr>
      </w:pPr>
      <w:r w:rsidRPr="00F05D72">
        <w:rPr>
          <w:rFonts w:asciiTheme="minorHAnsi" w:hAnsiTheme="minorHAnsi"/>
          <w:b/>
          <w:color w:val="FF0000"/>
        </w:rPr>
        <w:t xml:space="preserve">*** </w:t>
      </w:r>
      <w:smartTag w:uri="urn:schemas-microsoft-com:office:smarttags" w:element="stockticker">
        <w:r w:rsidRPr="00F05D72">
          <w:rPr>
            <w:rFonts w:asciiTheme="minorHAnsi" w:hAnsiTheme="minorHAnsi"/>
            <w:b/>
            <w:color w:val="FF0000"/>
          </w:rPr>
          <w:t>DATA</w:t>
        </w:r>
      </w:smartTag>
      <w:r w:rsidRPr="00F05D72">
        <w:rPr>
          <w:rFonts w:asciiTheme="minorHAnsi" w:hAnsiTheme="minorHAnsi"/>
          <w:b/>
          <w:color w:val="FF0000"/>
        </w:rPr>
        <w:t xml:space="preserve"> PROCESSING USE ONLY ***</w:t>
      </w:r>
    </w:p>
    <w:p w:rsidR="00F05D72" w:rsidRPr="00031EBD" w:rsidRDefault="00F05D72" w:rsidP="00F05D72">
      <w:pPr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50"/>
        <w:gridCol w:w="449"/>
        <w:gridCol w:w="2338"/>
        <w:gridCol w:w="2338"/>
      </w:tblGrid>
      <w:tr w:rsidR="00FA1F26" w:rsidTr="00B06755">
        <w:tc>
          <w:tcPr>
            <w:tcW w:w="1975" w:type="dxa"/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Received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38" w:type="dxa"/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Completed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  <w:r w:rsidRPr="001C7016">
              <w:rPr>
                <w:rFonts w:asciiTheme="minorHAnsi" w:hAnsiTheme="minorHAnsi"/>
              </w:rPr>
              <w:t xml:space="preserve"> / </w:t>
            </w:r>
            <w:r w:rsidRPr="001C7016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FA1F26" w:rsidTr="00B06755">
        <w:tc>
          <w:tcPr>
            <w:tcW w:w="1975" w:type="dxa"/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D Assigned:</w:t>
            </w:r>
          </w:p>
        </w:tc>
        <w:tc>
          <w:tcPr>
            <w:tcW w:w="2250" w:type="dxa"/>
          </w:tcPr>
          <w:p w:rsidR="00FA1F26" w:rsidRPr="001C701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787" w:type="dxa"/>
            <w:gridSpan w:val="2"/>
          </w:tcPr>
          <w:p w:rsidR="00FA1F26" w:rsidRDefault="00FA1F26" w:rsidP="00FA1F26">
            <w:pPr>
              <w:tabs>
                <w:tab w:val="left" w:pos="28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 Password Assigned: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FA1F26" w:rsidRPr="001C701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FA1F26" w:rsidTr="00B06755">
        <w:tc>
          <w:tcPr>
            <w:tcW w:w="1975" w:type="dxa"/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d By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</w:tcPr>
          <w:p w:rsidR="00FA1F26" w:rsidRPr="001C701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  <w:tr w:rsidR="00FA1F26" w:rsidTr="00B06755">
        <w:trPr>
          <w:trHeight w:val="781"/>
        </w:trPr>
        <w:tc>
          <w:tcPr>
            <w:tcW w:w="1975" w:type="dxa"/>
          </w:tcPr>
          <w:p w:rsidR="00FA1F2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s: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1F26" w:rsidRPr="001C7016" w:rsidRDefault="00FA1F26" w:rsidP="00F05D72">
            <w:pPr>
              <w:tabs>
                <w:tab w:val="left" w:pos="2880"/>
              </w:tabs>
              <w:jc w:val="both"/>
              <w:rPr>
                <w:rFonts w:asciiTheme="minorHAnsi" w:hAnsiTheme="minorHAnsi"/>
              </w:rPr>
            </w:pPr>
            <w:r w:rsidRPr="001C7016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7016">
              <w:rPr>
                <w:rFonts w:asciiTheme="minorHAnsi" w:hAnsiTheme="minorHAnsi"/>
              </w:rPr>
              <w:instrText xml:space="preserve"> FORMTEXT </w:instrText>
            </w:r>
            <w:r w:rsidRPr="001C7016">
              <w:rPr>
                <w:rFonts w:asciiTheme="minorHAnsi" w:hAnsiTheme="minorHAnsi"/>
              </w:rPr>
            </w:r>
            <w:r w:rsidRPr="001C7016">
              <w:rPr>
                <w:rFonts w:asciiTheme="minorHAnsi" w:hAnsiTheme="minorHAnsi"/>
              </w:rPr>
              <w:fldChar w:fldCharType="separate"/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  <w:noProof/>
              </w:rPr>
              <w:t> </w:t>
            </w:r>
            <w:r w:rsidRPr="001C7016">
              <w:rPr>
                <w:rFonts w:asciiTheme="minorHAnsi" w:hAnsiTheme="minorHAnsi"/>
              </w:rPr>
              <w:fldChar w:fldCharType="end"/>
            </w:r>
          </w:p>
        </w:tc>
      </w:tr>
    </w:tbl>
    <w:p w:rsidR="00FA1F26" w:rsidRPr="00031EBD" w:rsidRDefault="00FA1F26" w:rsidP="00F05D72">
      <w:pPr>
        <w:tabs>
          <w:tab w:val="left" w:pos="2880"/>
        </w:tabs>
        <w:jc w:val="both"/>
        <w:rPr>
          <w:rFonts w:asciiTheme="minorHAnsi" w:hAnsiTheme="minorHAnsi"/>
          <w:sz w:val="16"/>
          <w:szCs w:val="16"/>
        </w:rPr>
      </w:pPr>
    </w:p>
    <w:p w:rsidR="00F05D72" w:rsidRPr="00F05D72" w:rsidRDefault="00F05D72" w:rsidP="00F05D72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05D72">
        <w:rPr>
          <w:rFonts w:asciiTheme="minorHAnsi" w:hAnsiTheme="minorHAnsi"/>
          <w:b/>
        </w:rPr>
        <w:t>COMPLETED COPIES TO:</w:t>
      </w:r>
    </w:p>
    <w:p w:rsidR="00F05D72" w:rsidRPr="00F05D72" w:rsidRDefault="00F05D72" w:rsidP="00F05D72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05D72">
        <w:rPr>
          <w:rFonts w:asciiTheme="minorHAnsi" w:hAnsiTheme="minorHAnsi"/>
          <w:b/>
        </w:rPr>
        <w:tab/>
        <w:t>REQUESTING SUPERVISOR</w:t>
      </w:r>
    </w:p>
    <w:p w:rsidR="00F05D72" w:rsidRPr="00F05D72" w:rsidRDefault="00F05D72" w:rsidP="00F05D72">
      <w:pPr>
        <w:tabs>
          <w:tab w:val="left" w:pos="720"/>
        </w:tabs>
        <w:jc w:val="both"/>
        <w:rPr>
          <w:rFonts w:asciiTheme="minorHAnsi" w:hAnsiTheme="minorHAnsi"/>
          <w:b/>
        </w:rPr>
      </w:pPr>
      <w:r w:rsidRPr="00F05D72">
        <w:rPr>
          <w:rFonts w:asciiTheme="minorHAnsi" w:hAnsiTheme="minorHAnsi"/>
          <w:b/>
        </w:rPr>
        <w:tab/>
        <w:t xml:space="preserve">SECURITY ADMINISTRATOR, FINANCIAL </w:t>
      </w:r>
      <w:smartTag w:uri="urn:schemas-microsoft-com:office:smarttags" w:element="stockticker">
        <w:r w:rsidRPr="00F05D72">
          <w:rPr>
            <w:rFonts w:asciiTheme="minorHAnsi" w:hAnsiTheme="minorHAnsi"/>
            <w:b/>
          </w:rPr>
          <w:t>DATA</w:t>
        </w:r>
      </w:smartTag>
      <w:r w:rsidRPr="00F05D72">
        <w:rPr>
          <w:rFonts w:asciiTheme="minorHAnsi" w:hAnsiTheme="minorHAnsi"/>
          <w:b/>
        </w:rPr>
        <w:t xml:space="preserve"> SYSTEMS</w:t>
      </w:r>
    </w:p>
    <w:sectPr w:rsidR="00F05D72" w:rsidRPr="00F05D72" w:rsidSect="003B1A65">
      <w:headerReference w:type="default" r:id="rId8"/>
      <w:footerReference w:type="default" r:id="rId9"/>
      <w:pgSz w:w="12240" w:h="15840" w:code="1"/>
      <w:pgMar w:top="1000" w:right="108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6B9" w:rsidRDefault="000116B9">
      <w:r>
        <w:separator/>
      </w:r>
    </w:p>
  </w:endnote>
  <w:endnote w:type="continuationSeparator" w:id="0">
    <w:p w:rsidR="000116B9" w:rsidRDefault="0001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26" w:rsidRDefault="00FA1F26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Data Classification: Internal Use</w:t>
    </w:r>
  </w:p>
  <w:p w:rsidR="00FA1F26" w:rsidRDefault="00FA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6B9" w:rsidRDefault="000116B9">
      <w:r>
        <w:separator/>
      </w:r>
    </w:p>
  </w:footnote>
  <w:footnote w:type="continuationSeparator" w:id="0">
    <w:p w:rsidR="000116B9" w:rsidRDefault="00011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26" w:rsidRDefault="00FA1F26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>
      <w:rPr>
        <w:rFonts w:ascii="Arial" w:hAnsi="Arial" w:cs="Arial"/>
        <w:b/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0</wp:posOffset>
          </wp:positionV>
          <wp:extent cx="1444752" cy="6858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_Stacked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HRIS Access</w:t>
    </w:r>
  </w:p>
  <w:p w:rsidR="00FA1F26" w:rsidRDefault="00FA1F26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2B</w:t>
    </w:r>
  </w:p>
  <w:p w:rsidR="00FA1F26" w:rsidRPr="00CD777D" w:rsidRDefault="00FA1F26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>
      <w:rPr>
        <w:rFonts w:ascii="Arial" w:hAnsi="Arial" w:cs="Arial"/>
        <w:b/>
        <w:color w:val="003B70"/>
        <w:sz w:val="16"/>
        <w:szCs w:val="16"/>
      </w:rPr>
      <w:t>05/2017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:rsidR="00FA1F26" w:rsidRPr="00CC6EEF" w:rsidRDefault="00FA1F26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Theme="minorHAnsi" w:hAnsiTheme="minorHAnsi"/>
        <w:color w:val="002060"/>
        <w:sz w:val="16"/>
        <w:szCs w:val="16"/>
      </w:rPr>
    </w:pPr>
    <w:r>
      <w:rPr>
        <w:rFonts w:asciiTheme="minorHAnsi" w:hAnsiTheme="minorHAnsi"/>
        <w:color w:val="002060"/>
      </w:rPr>
      <w:tab/>
    </w:r>
  </w:p>
  <w:p w:rsidR="00FA1F26" w:rsidRPr="002744E6" w:rsidRDefault="00FA1F26" w:rsidP="002744E6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rPr>
        <w:rFonts w:asciiTheme="minorHAnsi" w:hAnsiTheme="minorHAnsi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1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4"/>
  </w:num>
  <w:num w:numId="5">
    <w:abstractNumId w:val="7"/>
  </w:num>
  <w:num w:numId="6">
    <w:abstractNumId w:val="21"/>
  </w:num>
  <w:num w:numId="7">
    <w:abstractNumId w:val="19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22"/>
  </w:num>
  <w:num w:numId="14">
    <w:abstractNumId w:val="0"/>
  </w:num>
  <w:num w:numId="15">
    <w:abstractNumId w:val="5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6"/>
  </w:num>
  <w:num w:numId="21">
    <w:abstractNumId w:val="12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+DkBS27/tQcxHhj0q/NlcR01OYFcmNfXN3Myu8tdHzwEUUA1PM4/sZBQL14E5/V28I89sQC4C3sG9IN4ZlC4A==" w:salt="3ATdHM0v3P/ZPm/2EU54J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16B9"/>
    <w:rsid w:val="00015857"/>
    <w:rsid w:val="00031EBD"/>
    <w:rsid w:val="000525A0"/>
    <w:rsid w:val="00054538"/>
    <w:rsid w:val="000554CF"/>
    <w:rsid w:val="00094879"/>
    <w:rsid w:val="000A5288"/>
    <w:rsid w:val="000A5D6E"/>
    <w:rsid w:val="000E7652"/>
    <w:rsid w:val="000E7F86"/>
    <w:rsid w:val="00106EFC"/>
    <w:rsid w:val="001206D4"/>
    <w:rsid w:val="00124CAC"/>
    <w:rsid w:val="00171368"/>
    <w:rsid w:val="0017526A"/>
    <w:rsid w:val="001965C0"/>
    <w:rsid w:val="001969D2"/>
    <w:rsid w:val="001C0D36"/>
    <w:rsid w:val="001C55FD"/>
    <w:rsid w:val="001C7016"/>
    <w:rsid w:val="001C721D"/>
    <w:rsid w:val="001E2033"/>
    <w:rsid w:val="00204200"/>
    <w:rsid w:val="002211D1"/>
    <w:rsid w:val="002319F9"/>
    <w:rsid w:val="00246102"/>
    <w:rsid w:val="002744E6"/>
    <w:rsid w:val="002803A3"/>
    <w:rsid w:val="00290274"/>
    <w:rsid w:val="00294D7C"/>
    <w:rsid w:val="002B722A"/>
    <w:rsid w:val="002C13CE"/>
    <w:rsid w:val="002C7571"/>
    <w:rsid w:val="002D79BB"/>
    <w:rsid w:val="00313518"/>
    <w:rsid w:val="00322C82"/>
    <w:rsid w:val="00344BF5"/>
    <w:rsid w:val="003735AC"/>
    <w:rsid w:val="0039707A"/>
    <w:rsid w:val="003A1C71"/>
    <w:rsid w:val="003B0500"/>
    <w:rsid w:val="003B1A65"/>
    <w:rsid w:val="003B30F3"/>
    <w:rsid w:val="003D4F6D"/>
    <w:rsid w:val="003F3791"/>
    <w:rsid w:val="0044413E"/>
    <w:rsid w:val="004463CB"/>
    <w:rsid w:val="00476B57"/>
    <w:rsid w:val="004B4E04"/>
    <w:rsid w:val="004D1CE4"/>
    <w:rsid w:val="00534D13"/>
    <w:rsid w:val="005603CD"/>
    <w:rsid w:val="0058063C"/>
    <w:rsid w:val="005C753F"/>
    <w:rsid w:val="005D0EDB"/>
    <w:rsid w:val="005E26DD"/>
    <w:rsid w:val="00605B77"/>
    <w:rsid w:val="00611771"/>
    <w:rsid w:val="00620E76"/>
    <w:rsid w:val="00662F4A"/>
    <w:rsid w:val="00665AD1"/>
    <w:rsid w:val="00675F6F"/>
    <w:rsid w:val="00695158"/>
    <w:rsid w:val="006E21E4"/>
    <w:rsid w:val="00705700"/>
    <w:rsid w:val="00722925"/>
    <w:rsid w:val="00751736"/>
    <w:rsid w:val="00757511"/>
    <w:rsid w:val="00761002"/>
    <w:rsid w:val="00775749"/>
    <w:rsid w:val="007B6CA2"/>
    <w:rsid w:val="007D772D"/>
    <w:rsid w:val="007E2E36"/>
    <w:rsid w:val="00815284"/>
    <w:rsid w:val="00827194"/>
    <w:rsid w:val="0083430E"/>
    <w:rsid w:val="00841D14"/>
    <w:rsid w:val="00863305"/>
    <w:rsid w:val="00865371"/>
    <w:rsid w:val="00871BE1"/>
    <w:rsid w:val="00877FD0"/>
    <w:rsid w:val="00880EE1"/>
    <w:rsid w:val="00884803"/>
    <w:rsid w:val="008A1D56"/>
    <w:rsid w:val="008D10EE"/>
    <w:rsid w:val="008E2B03"/>
    <w:rsid w:val="00915212"/>
    <w:rsid w:val="00925399"/>
    <w:rsid w:val="00985A4D"/>
    <w:rsid w:val="0099285F"/>
    <w:rsid w:val="0099612D"/>
    <w:rsid w:val="009B63B5"/>
    <w:rsid w:val="009C79AA"/>
    <w:rsid w:val="009E0BDB"/>
    <w:rsid w:val="009E49A6"/>
    <w:rsid w:val="009F634F"/>
    <w:rsid w:val="00A07B54"/>
    <w:rsid w:val="00A5188C"/>
    <w:rsid w:val="00A94BC7"/>
    <w:rsid w:val="00AB107F"/>
    <w:rsid w:val="00AC1882"/>
    <w:rsid w:val="00AC4269"/>
    <w:rsid w:val="00AD59E3"/>
    <w:rsid w:val="00AE757F"/>
    <w:rsid w:val="00AF53E9"/>
    <w:rsid w:val="00B00A91"/>
    <w:rsid w:val="00B00C7C"/>
    <w:rsid w:val="00B06755"/>
    <w:rsid w:val="00B3040B"/>
    <w:rsid w:val="00B441F4"/>
    <w:rsid w:val="00B60C09"/>
    <w:rsid w:val="00B64F6E"/>
    <w:rsid w:val="00B8383A"/>
    <w:rsid w:val="00BD4290"/>
    <w:rsid w:val="00BE36B5"/>
    <w:rsid w:val="00BE5326"/>
    <w:rsid w:val="00BE6689"/>
    <w:rsid w:val="00BF37A7"/>
    <w:rsid w:val="00C510CE"/>
    <w:rsid w:val="00C82754"/>
    <w:rsid w:val="00CC6EEF"/>
    <w:rsid w:val="00CE7BCE"/>
    <w:rsid w:val="00D1516D"/>
    <w:rsid w:val="00D21341"/>
    <w:rsid w:val="00D66B2B"/>
    <w:rsid w:val="00D94B6C"/>
    <w:rsid w:val="00DA7C76"/>
    <w:rsid w:val="00DD57B9"/>
    <w:rsid w:val="00DE2331"/>
    <w:rsid w:val="00DF55D0"/>
    <w:rsid w:val="00E031DD"/>
    <w:rsid w:val="00E20E6B"/>
    <w:rsid w:val="00E33203"/>
    <w:rsid w:val="00E33EB9"/>
    <w:rsid w:val="00E46F48"/>
    <w:rsid w:val="00E7242F"/>
    <w:rsid w:val="00E8357D"/>
    <w:rsid w:val="00ED1ABF"/>
    <w:rsid w:val="00ED4240"/>
    <w:rsid w:val="00EF312E"/>
    <w:rsid w:val="00F05D72"/>
    <w:rsid w:val="00F11524"/>
    <w:rsid w:val="00F45398"/>
    <w:rsid w:val="00F54F6E"/>
    <w:rsid w:val="00F83815"/>
    <w:rsid w:val="00F93147"/>
    <w:rsid w:val="00FA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638C-4CDB-4F96-BED7-8E282342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1850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Keever, Heather</cp:lastModifiedBy>
  <cp:revision>2</cp:revision>
  <cp:lastPrinted>2017-04-25T12:43:00Z</cp:lastPrinted>
  <dcterms:created xsi:type="dcterms:W3CDTF">2019-06-06T15:25:00Z</dcterms:created>
  <dcterms:modified xsi:type="dcterms:W3CDTF">2019-06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